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61013F5B"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FB2B85">
        <w:rPr>
          <w:rFonts w:ascii="Arial" w:hAnsi="Arial" w:cs="Arial"/>
          <w:color w:val="000000" w:themeColor="text1"/>
          <w:sz w:val="24"/>
          <w:szCs w:val="24"/>
          <w:lang w:eastAsia="es-MX"/>
        </w:rPr>
        <w:t>02</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FB2B85">
        <w:rPr>
          <w:rFonts w:ascii="Arial" w:hAnsi="Arial" w:cs="Arial"/>
          <w:color w:val="000000" w:themeColor="text1"/>
          <w:sz w:val="24"/>
          <w:szCs w:val="24"/>
          <w:lang w:eastAsia="es-MX"/>
        </w:rPr>
        <w:t>dic</w:t>
      </w:r>
      <w:r w:rsidR="00B8382F">
        <w:rPr>
          <w:rFonts w:ascii="Arial" w:hAnsi="Arial" w:cs="Arial"/>
          <w:color w:val="000000" w:themeColor="text1"/>
          <w:sz w:val="24"/>
          <w:szCs w:val="24"/>
          <w:lang w:eastAsia="es-MX"/>
        </w:rPr>
        <w:t>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5F999637" w14:textId="5F163CF8" w:rsidR="002C40EB" w:rsidRDefault="002C40EB" w:rsidP="005D514B">
      <w:pPr>
        <w:rPr>
          <w:rFonts w:eastAsiaTheme="minorHAnsi" w:cs="Arial"/>
          <w:b/>
          <w:bCs/>
          <w:color w:val="000000" w:themeColor="text1"/>
          <w:lang w:val="es-MX" w:eastAsia="es-MX"/>
        </w:rPr>
      </w:pPr>
    </w:p>
    <w:p w14:paraId="31CBFC9F" w14:textId="4654C16C" w:rsidR="004C1433" w:rsidRDefault="004C1433" w:rsidP="004C1433">
      <w:pPr>
        <w:jc w:val="both"/>
        <w:rPr>
          <w:rFonts w:cs="Arial"/>
          <w:sz w:val="24"/>
          <w:szCs w:val="24"/>
        </w:rPr>
      </w:pPr>
    </w:p>
    <w:p w14:paraId="5B6119FF" w14:textId="77777777" w:rsidR="00FB2B85" w:rsidRPr="00FB2B85" w:rsidRDefault="00FB2B85" w:rsidP="00FB2B85">
      <w:pPr>
        <w:jc w:val="center"/>
        <w:rPr>
          <w:rFonts w:eastAsiaTheme="minorHAnsi" w:cs="Arial"/>
          <w:b/>
          <w:bCs/>
          <w:color w:val="000000" w:themeColor="text1"/>
          <w:lang w:val="es-MX" w:eastAsia="es-MX"/>
        </w:rPr>
      </w:pPr>
      <w:r w:rsidRPr="00FB2B85">
        <w:rPr>
          <w:rFonts w:eastAsiaTheme="minorHAnsi" w:cs="Arial"/>
          <w:b/>
          <w:bCs/>
          <w:color w:val="000000" w:themeColor="text1"/>
          <w:lang w:val="es-MX" w:eastAsia="es-MX"/>
        </w:rPr>
        <w:t>DOS AÑOS LE HAN BASTADO AL GOBIERNO DE AMLO PARA</w:t>
      </w:r>
    </w:p>
    <w:p w14:paraId="372F331D" w14:textId="77777777" w:rsidR="00FB2B85" w:rsidRPr="00FB2B85" w:rsidRDefault="00FB2B85" w:rsidP="00FB2B85">
      <w:pPr>
        <w:jc w:val="center"/>
        <w:rPr>
          <w:rFonts w:eastAsiaTheme="minorHAnsi" w:cs="Arial"/>
          <w:b/>
          <w:bCs/>
          <w:color w:val="000000" w:themeColor="text1"/>
          <w:lang w:val="es-MX" w:eastAsia="es-MX"/>
        </w:rPr>
      </w:pPr>
      <w:r w:rsidRPr="00FB2B85">
        <w:rPr>
          <w:rFonts w:eastAsiaTheme="minorHAnsi" w:cs="Arial"/>
          <w:b/>
          <w:bCs/>
          <w:color w:val="000000" w:themeColor="text1"/>
          <w:lang w:val="es-MX" w:eastAsia="es-MX"/>
        </w:rPr>
        <w:t>PONER A MEXICO EN LA LONA ANTE LA FALTA DE RESULTADOS</w:t>
      </w:r>
    </w:p>
    <w:p w14:paraId="28C8B375" w14:textId="77777777" w:rsidR="00FB2B85" w:rsidRPr="00FB2B85" w:rsidRDefault="00FB2B85" w:rsidP="00FB2B85">
      <w:pPr>
        <w:jc w:val="both"/>
        <w:rPr>
          <w:rFonts w:cs="Arial"/>
          <w:sz w:val="24"/>
          <w:szCs w:val="24"/>
        </w:rPr>
      </w:pPr>
      <w:r w:rsidRPr="00FB2B85">
        <w:rPr>
          <w:rFonts w:cs="Arial"/>
          <w:sz w:val="24"/>
          <w:szCs w:val="24"/>
        </w:rPr>
        <w:t xml:space="preserve"> </w:t>
      </w:r>
    </w:p>
    <w:p w14:paraId="369953C4" w14:textId="77777777" w:rsidR="00FB2B85" w:rsidRPr="00FB2B85" w:rsidRDefault="00FB2B85" w:rsidP="00FB2B85">
      <w:pPr>
        <w:jc w:val="both"/>
        <w:rPr>
          <w:rFonts w:cs="Arial"/>
          <w:sz w:val="24"/>
          <w:szCs w:val="24"/>
        </w:rPr>
      </w:pPr>
    </w:p>
    <w:p w14:paraId="332F4BE3" w14:textId="77777777" w:rsidR="00FB2B85" w:rsidRPr="00FB2B85" w:rsidRDefault="00FB2B85" w:rsidP="00FB2B85">
      <w:pPr>
        <w:jc w:val="both"/>
        <w:rPr>
          <w:rFonts w:cs="Arial"/>
          <w:sz w:val="24"/>
          <w:szCs w:val="24"/>
        </w:rPr>
      </w:pPr>
      <w:r w:rsidRPr="00FB2B85">
        <w:rPr>
          <w:rFonts w:cs="Arial"/>
          <w:sz w:val="24"/>
          <w:szCs w:val="24"/>
        </w:rPr>
        <w:t xml:space="preserve">--Ni como ayudarle al Presidente cuando su gobierno está reprobado en todo: Elsa Amabel Landín  </w:t>
      </w:r>
    </w:p>
    <w:p w14:paraId="387F1A75" w14:textId="77777777" w:rsidR="00FB2B85" w:rsidRPr="00FB2B85" w:rsidRDefault="00FB2B85" w:rsidP="00FB2B85">
      <w:pPr>
        <w:jc w:val="both"/>
        <w:rPr>
          <w:rFonts w:cs="Arial"/>
          <w:sz w:val="24"/>
          <w:szCs w:val="24"/>
        </w:rPr>
      </w:pPr>
    </w:p>
    <w:p w14:paraId="7F26CFEB" w14:textId="77777777" w:rsidR="00FB2B85" w:rsidRPr="00FB2B85" w:rsidRDefault="00FB2B85" w:rsidP="00FB2B85">
      <w:pPr>
        <w:jc w:val="both"/>
        <w:rPr>
          <w:rFonts w:cs="Arial"/>
          <w:sz w:val="24"/>
          <w:szCs w:val="24"/>
        </w:rPr>
      </w:pPr>
      <w:r w:rsidRPr="00FB2B85">
        <w:rPr>
          <w:rFonts w:cs="Arial"/>
          <w:sz w:val="24"/>
          <w:szCs w:val="24"/>
        </w:rPr>
        <w:t>--El sueño de la 4T se ha convertido en una terrible pesadilla para el país</w:t>
      </w:r>
    </w:p>
    <w:p w14:paraId="0F036D46" w14:textId="77777777" w:rsidR="00FB2B85" w:rsidRPr="00FB2B85" w:rsidRDefault="00FB2B85" w:rsidP="00FB2B85">
      <w:pPr>
        <w:jc w:val="both"/>
        <w:rPr>
          <w:rFonts w:cs="Arial"/>
          <w:sz w:val="24"/>
          <w:szCs w:val="24"/>
        </w:rPr>
      </w:pPr>
    </w:p>
    <w:p w14:paraId="09C8853B" w14:textId="7566D6F0" w:rsidR="00FB2B85" w:rsidRPr="00FB2B85" w:rsidRDefault="00FB2B85" w:rsidP="00FB2B85">
      <w:pPr>
        <w:jc w:val="both"/>
        <w:rPr>
          <w:rFonts w:cs="Arial"/>
          <w:sz w:val="24"/>
          <w:szCs w:val="24"/>
        </w:rPr>
      </w:pPr>
      <w:r w:rsidRPr="00FB2B85">
        <w:rPr>
          <w:rFonts w:cs="Arial"/>
          <w:sz w:val="24"/>
          <w:szCs w:val="24"/>
        </w:rPr>
        <w:t xml:space="preserve"> </w:t>
      </w:r>
    </w:p>
    <w:p w14:paraId="6CABD9A9" w14:textId="77777777" w:rsidR="00FB2B85" w:rsidRPr="00FB2B85" w:rsidRDefault="00FB2B85" w:rsidP="00FB2B85">
      <w:pPr>
        <w:jc w:val="both"/>
        <w:rPr>
          <w:rFonts w:cs="Arial"/>
          <w:sz w:val="24"/>
          <w:szCs w:val="24"/>
        </w:rPr>
      </w:pPr>
      <w:r w:rsidRPr="00FB2B85">
        <w:rPr>
          <w:rFonts w:cs="Arial"/>
          <w:sz w:val="24"/>
          <w:szCs w:val="24"/>
        </w:rPr>
        <w:t>Como Presidente de México, Andrés Manuel López Obrador no ha podido ni tampoco ha sabido cumplirle a México y tampoco a los mexicanos, pues en dos años el país ha perdido mucho del terreno que se tenía ganado en los campos productivos y sociales, estando como prueba de ello las mediciones en los índices de desarrollo y bienestar.</w:t>
      </w:r>
    </w:p>
    <w:p w14:paraId="17CA0F33" w14:textId="77777777" w:rsidR="00FB2B85" w:rsidRPr="00FB2B85" w:rsidRDefault="00FB2B85" w:rsidP="00FB2B85">
      <w:pPr>
        <w:jc w:val="both"/>
        <w:rPr>
          <w:rFonts w:cs="Arial"/>
          <w:sz w:val="24"/>
          <w:szCs w:val="24"/>
        </w:rPr>
      </w:pPr>
    </w:p>
    <w:p w14:paraId="3DB5D319" w14:textId="77777777" w:rsidR="00FB2B85" w:rsidRPr="00FB2B85" w:rsidRDefault="00FB2B85" w:rsidP="00FB2B85">
      <w:pPr>
        <w:jc w:val="both"/>
        <w:rPr>
          <w:rFonts w:cs="Arial"/>
          <w:sz w:val="24"/>
          <w:szCs w:val="24"/>
        </w:rPr>
      </w:pPr>
      <w:r w:rsidRPr="00FB2B85">
        <w:rPr>
          <w:rFonts w:cs="Arial"/>
          <w:sz w:val="24"/>
          <w:szCs w:val="24"/>
        </w:rPr>
        <w:t>En tales términos se expresó la diputada Elsa Amabel Landín Olivares, luego de hacer un balance del primer tercio de la labor del llamado Gobierno de la 4T y donde advirtió los retrocesos que se padecen en materia de salud, economía, empleo, bienestar social, infraestructura y seguridad, rubros en los que el Presidente de la República le ha quedado no mal sino muy mal a los mexicanos.</w:t>
      </w:r>
    </w:p>
    <w:p w14:paraId="03702912" w14:textId="77777777" w:rsidR="00FB2B85" w:rsidRPr="00FB2B85" w:rsidRDefault="00FB2B85" w:rsidP="00FB2B85">
      <w:pPr>
        <w:jc w:val="both"/>
        <w:rPr>
          <w:rFonts w:cs="Arial"/>
          <w:sz w:val="24"/>
          <w:szCs w:val="24"/>
        </w:rPr>
      </w:pPr>
    </w:p>
    <w:p w14:paraId="00E459DB" w14:textId="0509468B" w:rsidR="00FB2B85" w:rsidRPr="00FB2B85" w:rsidRDefault="00FB2B85" w:rsidP="00FB2B85">
      <w:pPr>
        <w:jc w:val="both"/>
        <w:rPr>
          <w:rFonts w:cs="Arial"/>
          <w:sz w:val="24"/>
          <w:szCs w:val="24"/>
        </w:rPr>
      </w:pPr>
      <w:r w:rsidRPr="00FB2B85">
        <w:rPr>
          <w:rFonts w:cs="Arial"/>
          <w:sz w:val="24"/>
          <w:szCs w:val="24"/>
        </w:rPr>
        <w:t xml:space="preserve">No se puede hablar de economía sana cuando el </w:t>
      </w:r>
      <w:r w:rsidRPr="00FB2B85">
        <w:rPr>
          <w:rFonts w:cs="Arial"/>
          <w:sz w:val="24"/>
          <w:szCs w:val="24"/>
        </w:rPr>
        <w:t>desempleo alcanza</w:t>
      </w:r>
      <w:r w:rsidRPr="00FB2B85">
        <w:rPr>
          <w:rFonts w:cs="Arial"/>
          <w:sz w:val="24"/>
          <w:szCs w:val="24"/>
        </w:rPr>
        <w:t xml:space="preserve"> su máximo nivel en muchos años, tampoco de seguridad cuando pese a la pandemia los homicidios, los secuestros y los robos de todo tipo están a la orden del día y menos se puede hablar de desarrollo cuando la pobreza y la marginación están golpeando con crudeza a millones de mexicanos, señaló la legisladora local del Partido Revolucionario Institucional.</w:t>
      </w:r>
    </w:p>
    <w:p w14:paraId="5357D085" w14:textId="77777777" w:rsidR="00FB2B85" w:rsidRPr="00FB2B85" w:rsidRDefault="00FB2B85" w:rsidP="00FB2B85">
      <w:pPr>
        <w:jc w:val="both"/>
        <w:rPr>
          <w:rFonts w:cs="Arial"/>
          <w:sz w:val="24"/>
          <w:szCs w:val="24"/>
        </w:rPr>
      </w:pPr>
    </w:p>
    <w:p w14:paraId="6AE74D5D" w14:textId="77777777" w:rsidR="00FB2B85" w:rsidRPr="00FB2B85" w:rsidRDefault="00FB2B85" w:rsidP="00FB2B85">
      <w:pPr>
        <w:jc w:val="both"/>
        <w:rPr>
          <w:rFonts w:cs="Arial"/>
          <w:sz w:val="24"/>
          <w:szCs w:val="24"/>
        </w:rPr>
      </w:pPr>
      <w:r w:rsidRPr="00FB2B85">
        <w:rPr>
          <w:rFonts w:cs="Arial"/>
          <w:sz w:val="24"/>
          <w:szCs w:val="24"/>
        </w:rPr>
        <w:t>“Aunque se le quiera ayudar a López Obrador, la verdad es que no se ve por donde se le pueda hacer el favor, ya que ningún indicador le es favorable y por si fuera poco el desencanto de la población con el Gobierno Federal va en crecimiento y con toda seguridad se verá reflejado en las elecciones concurrentes del 2021, donde en varios estados habrá elección de gobernador y en muchos otros se renovarán las alcaldías, las diputaciones federales y locales”, mencionó la diputada Landín Olivares.</w:t>
      </w:r>
    </w:p>
    <w:p w14:paraId="468FE64A" w14:textId="77777777" w:rsidR="00FB2B85" w:rsidRPr="00FB2B85" w:rsidRDefault="00FB2B85" w:rsidP="00FB2B85">
      <w:pPr>
        <w:jc w:val="both"/>
        <w:rPr>
          <w:rFonts w:cs="Arial"/>
          <w:sz w:val="24"/>
          <w:szCs w:val="24"/>
        </w:rPr>
      </w:pPr>
    </w:p>
    <w:p w14:paraId="19828851" w14:textId="77777777" w:rsidR="00FB2B85" w:rsidRPr="00FB2B85" w:rsidRDefault="00FB2B85" w:rsidP="00FB2B85">
      <w:pPr>
        <w:jc w:val="both"/>
        <w:rPr>
          <w:rFonts w:cs="Arial"/>
          <w:sz w:val="24"/>
          <w:szCs w:val="24"/>
        </w:rPr>
      </w:pPr>
      <w:r w:rsidRPr="00FB2B85">
        <w:rPr>
          <w:rFonts w:cs="Arial"/>
          <w:sz w:val="24"/>
          <w:szCs w:val="24"/>
        </w:rPr>
        <w:t>Del mensaje que emitió el Presidente de México con motivo de su segundo año de ejercicio en el poder, la legisladora aseguró que se trató sólo de un catálogo de buenas intenciones y de sueños que para los mexicanos se traduce en una auténtica pesadilla debido a que la 4T no se le ve ni forma ni fondo al carecerse de una estrategia que aterrice los proyectos y que logre responder a los anhelos de la gente.</w:t>
      </w:r>
    </w:p>
    <w:p w14:paraId="3FB44053" w14:textId="77777777" w:rsidR="00FB2B85" w:rsidRPr="00FB2B85" w:rsidRDefault="00FB2B85" w:rsidP="00FB2B85">
      <w:pPr>
        <w:jc w:val="both"/>
        <w:rPr>
          <w:rFonts w:cs="Arial"/>
          <w:sz w:val="24"/>
          <w:szCs w:val="24"/>
        </w:rPr>
      </w:pPr>
    </w:p>
    <w:p w14:paraId="01149323" w14:textId="77777777" w:rsidR="00FB2B85" w:rsidRPr="00FB2B85" w:rsidRDefault="00FB2B85" w:rsidP="00FB2B85">
      <w:pPr>
        <w:jc w:val="both"/>
        <w:rPr>
          <w:rFonts w:cs="Arial"/>
          <w:sz w:val="24"/>
          <w:szCs w:val="24"/>
        </w:rPr>
      </w:pPr>
      <w:r w:rsidRPr="00FB2B85">
        <w:rPr>
          <w:rFonts w:cs="Arial"/>
          <w:sz w:val="24"/>
          <w:szCs w:val="24"/>
        </w:rPr>
        <w:t>Advirtió que es patético seguir engañando a los mexicanos con el supuesto control de la pandemia del Covid-19 cuando se han rebasado todos los pronósticos de las muertes y cuando los hospitales están rebasados por los estragos del problema de salud, por lo que de nada sirve que se hable de que se han construido en el país 130 nuevos hospitales cuando hay carencia de equipo, falta de personal y de medicamentos.</w:t>
      </w:r>
    </w:p>
    <w:p w14:paraId="0D5D572C" w14:textId="77777777" w:rsidR="00FB2B85" w:rsidRPr="00FB2B85" w:rsidRDefault="00FB2B85" w:rsidP="00FB2B85">
      <w:pPr>
        <w:jc w:val="both"/>
        <w:rPr>
          <w:rFonts w:cs="Arial"/>
          <w:sz w:val="24"/>
          <w:szCs w:val="24"/>
        </w:rPr>
      </w:pPr>
    </w:p>
    <w:p w14:paraId="7D8214DF" w14:textId="50E5E1F7" w:rsidR="00FB2B85" w:rsidRDefault="00FB2B85" w:rsidP="00FB2B85">
      <w:pPr>
        <w:jc w:val="both"/>
        <w:rPr>
          <w:rFonts w:cs="Arial"/>
          <w:sz w:val="24"/>
          <w:szCs w:val="24"/>
        </w:rPr>
      </w:pPr>
      <w:r w:rsidRPr="00FB2B85">
        <w:rPr>
          <w:rFonts w:cs="Arial"/>
          <w:sz w:val="24"/>
          <w:szCs w:val="24"/>
        </w:rPr>
        <w:t>“Andrés Manuel López Obrador le está fallando a México, le ha quedado a deber al país y a los mexicanos”, concluyó la legisladora del Partido Revolucionario Institucional.</w:t>
      </w:r>
    </w:p>
    <w:p w14:paraId="5ECAE1F3" w14:textId="284B1547" w:rsidR="00FB2B85" w:rsidRDefault="00FB2B85" w:rsidP="005E4B7A">
      <w:pPr>
        <w:jc w:val="both"/>
        <w:rPr>
          <w:rFonts w:cs="Arial"/>
          <w:sz w:val="24"/>
          <w:szCs w:val="24"/>
        </w:rPr>
      </w:pPr>
    </w:p>
    <w:p w14:paraId="637C01C8" w14:textId="77777777" w:rsidR="00FB2B85" w:rsidRDefault="00FB2B85" w:rsidP="005E4B7A">
      <w:pPr>
        <w:jc w:val="both"/>
        <w:rPr>
          <w:rFonts w:cs="Arial"/>
          <w:sz w:val="24"/>
          <w:szCs w:val="24"/>
        </w:rPr>
      </w:pPr>
    </w:p>
    <w:p w14:paraId="69245D12" w14:textId="77777777" w:rsidR="007310C0" w:rsidRDefault="007310C0" w:rsidP="00CD3CB9">
      <w:pPr>
        <w:jc w:val="center"/>
        <w:rPr>
          <w:rFonts w:cs="Arial"/>
          <w:sz w:val="24"/>
          <w:szCs w:val="24"/>
        </w:rPr>
      </w:pPr>
    </w:p>
    <w:p w14:paraId="335F4959" w14:textId="5CD8182D"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83E3" w14:textId="77777777" w:rsidR="00D147AF" w:rsidRDefault="00D147AF">
      <w:r>
        <w:separator/>
      </w:r>
    </w:p>
  </w:endnote>
  <w:endnote w:type="continuationSeparator" w:id="0">
    <w:p w14:paraId="7620C3E5" w14:textId="77777777" w:rsidR="00D147AF" w:rsidRDefault="00D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D147AF"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D147AF"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B3718" w14:textId="77777777" w:rsidR="00D147AF" w:rsidRDefault="00D147AF">
      <w:r>
        <w:separator/>
      </w:r>
    </w:p>
  </w:footnote>
  <w:footnote w:type="continuationSeparator" w:id="0">
    <w:p w14:paraId="5076B978" w14:textId="77777777" w:rsidR="00D147AF" w:rsidRDefault="00D1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1CDF" w14:textId="77777777" w:rsidR="00F81074" w:rsidRDefault="00F810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B484" w14:textId="77777777" w:rsidR="00F81074" w:rsidRDefault="00F810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2CE41441"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F81074">
      <w:rPr>
        <w:sz w:val="32"/>
        <w:szCs w:val="32"/>
      </w:rPr>
      <w:t>80</w:t>
    </w:r>
    <w:r w:rsidR="00F0465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9BF"/>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868"/>
    <w:rsid w:val="003639F9"/>
    <w:rsid w:val="00363DBA"/>
    <w:rsid w:val="00363E6C"/>
    <w:rsid w:val="003641EC"/>
    <w:rsid w:val="00364365"/>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3B"/>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33A"/>
    <w:rsid w:val="0039044F"/>
    <w:rsid w:val="003906D6"/>
    <w:rsid w:val="00390793"/>
    <w:rsid w:val="00390E43"/>
    <w:rsid w:val="00391C82"/>
    <w:rsid w:val="00392142"/>
    <w:rsid w:val="00392893"/>
    <w:rsid w:val="00392969"/>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60E0"/>
    <w:rsid w:val="005D615E"/>
    <w:rsid w:val="005D6602"/>
    <w:rsid w:val="005D6771"/>
    <w:rsid w:val="005D6C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366"/>
    <w:rsid w:val="007F2549"/>
    <w:rsid w:val="007F2837"/>
    <w:rsid w:val="007F3082"/>
    <w:rsid w:val="007F349E"/>
    <w:rsid w:val="007F3741"/>
    <w:rsid w:val="007F389E"/>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36A"/>
    <w:rsid w:val="00D237AA"/>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B85"/>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23</cp:revision>
  <cp:lastPrinted>2018-08-01T00:33:00Z</cp:lastPrinted>
  <dcterms:created xsi:type="dcterms:W3CDTF">2020-10-17T19:09:00Z</dcterms:created>
  <dcterms:modified xsi:type="dcterms:W3CDTF">2020-12-02T04:27:00Z</dcterms:modified>
</cp:coreProperties>
</file>